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T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 FAZRUL BIN ABD GHAFAR AZ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3125954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5410000940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021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 FAZRUL BIN ABD GHAFAR AZ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3125954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3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3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